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4B6DAED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 xml:space="preserve">CÔNG TY CỔ PHẦN </w:t>
      </w:r>
      <w:r w:rsidR="00320D5D">
        <w:rPr>
          <w:rFonts w:ascii="Times New Roman" w:hAnsi="Times New Roman" w:cs="Times New Roman"/>
          <w:b/>
          <w:sz w:val="20"/>
          <w:szCs w:val="20"/>
        </w:rPr>
        <w:t>ĐỘNG LỰC</w:t>
      </w:r>
    </w:p>
    <w:p w14:paraId="4A9FA8E7" w14:textId="330E4EF0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20D5D">
        <w:rPr>
          <w:rFonts w:ascii="Times New Roman" w:hAnsi="Times New Roman" w:cs="Times New Roman"/>
          <w:sz w:val="18"/>
          <w:szCs w:val="18"/>
        </w:rPr>
        <w:t>120 Phố</w:t>
      </w:r>
      <w:r w:rsidRPr="0019505D">
        <w:rPr>
          <w:rFonts w:ascii="Times New Roman" w:hAnsi="Times New Roman" w:cs="Times New Roman"/>
          <w:sz w:val="18"/>
          <w:szCs w:val="18"/>
        </w:rPr>
        <w:t xml:space="preserve"> Hạ Đình, Phường </w:t>
      </w:r>
      <w:r w:rsidR="00320D5D">
        <w:rPr>
          <w:rFonts w:ascii="Times New Roman" w:hAnsi="Times New Roman" w:cs="Times New Roman"/>
          <w:sz w:val="18"/>
          <w:szCs w:val="18"/>
        </w:rPr>
        <w:t>Hạ Đình</w:t>
      </w:r>
      <w:r w:rsidRPr="0019505D">
        <w:rPr>
          <w:rFonts w:ascii="Times New Roman" w:hAnsi="Times New Roman" w:cs="Times New Roman"/>
          <w:sz w:val="18"/>
          <w:szCs w:val="18"/>
        </w:rPr>
        <w:t>, Quận Thanh Xuân, Hà Nội</w:t>
      </w:r>
    </w:p>
    <w:p w14:paraId="6A1F8719" w14:textId="10E2CCFC" w:rsidR="000D590C" w:rsidRPr="006A2CB7" w:rsidRDefault="00820A88" w:rsidP="006439DB">
      <w:pPr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iện thoại: </w:t>
      </w:r>
      <w:r w:rsidR="00320D5D">
        <w:rPr>
          <w:rFonts w:ascii="Times New Roman" w:hAnsi="Times New Roman" w:cs="Times New Roman"/>
          <w:sz w:val="18"/>
          <w:szCs w:val="18"/>
        </w:rPr>
        <w:t>024 3858 4127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6F460F" w14:paraId="23E89902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263D607" w14:textId="6C3B9B9B" w:rsidR="006F460F" w:rsidRPr="0019505D" w:rsidRDefault="006F460F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ày đặt hàng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derDate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16C74D" w14:textId="7060CC81" w:rsidR="006F460F" w:rsidRPr="0019505D" w:rsidRDefault="006F460F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ày giao hàng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Date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1276"/>
        <w:gridCol w:w="1134"/>
        <w:gridCol w:w="1418"/>
        <w:gridCol w:w="1701"/>
      </w:tblGrid>
      <w:tr w:rsidR="007B6B0C" w:rsidRPr="006A2CB7" w14:paraId="453F374F" w14:textId="77777777" w:rsidTr="007B6B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723A64F0" w14:textId="40FD2429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B0C" w:rsidRPr="006A2CB7" w14:paraId="3024C307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7B6B0C" w:rsidRPr="0019505D" w:rsidRDefault="007B6B0C" w:rsidP="004B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7B6B0C" w:rsidRPr="0019505D" w:rsidRDefault="007B6B0C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7B6B0C" w:rsidRPr="0019505D" w:rsidRDefault="007B6B0C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7B6B0C" w:rsidRPr="0019505D" w:rsidRDefault="007B6B0C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7B6B0C" w:rsidRPr="006A2CB7" w14:paraId="05CF94B3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7B6B0C" w:rsidRPr="0019505D" w:rsidRDefault="007B6B0C" w:rsidP="004B7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7B6B0C" w:rsidRPr="0019505D" w:rsidRDefault="007B6B0C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7DEA927E" w:rsidR="006A2CB7" w:rsidRPr="00C02DBD" w:rsidRDefault="00FC4A0E" w:rsidP="006A2C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SaleEmployee.DisplayName}}</w:t>
            </w: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49FD" w14:textId="77777777" w:rsidR="009A093A" w:rsidRDefault="009A093A" w:rsidP="001025A5">
      <w:pPr>
        <w:spacing w:after="0" w:line="240" w:lineRule="auto"/>
      </w:pPr>
      <w:r>
        <w:separator/>
      </w:r>
    </w:p>
  </w:endnote>
  <w:endnote w:type="continuationSeparator" w:id="0">
    <w:p w14:paraId="3EE221D3" w14:textId="77777777" w:rsidR="009A093A" w:rsidRDefault="009A093A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FB2A" w14:textId="77777777" w:rsidR="009A093A" w:rsidRDefault="009A093A" w:rsidP="001025A5">
      <w:pPr>
        <w:spacing w:after="0" w:line="240" w:lineRule="auto"/>
      </w:pPr>
      <w:r>
        <w:separator/>
      </w:r>
    </w:p>
  </w:footnote>
  <w:footnote w:type="continuationSeparator" w:id="0">
    <w:p w14:paraId="325B3AFB" w14:textId="77777777" w:rsidR="009A093A" w:rsidRDefault="009A093A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1A5DD3"/>
    <w:rsid w:val="00231DE7"/>
    <w:rsid w:val="002E311A"/>
    <w:rsid w:val="00320D5D"/>
    <w:rsid w:val="00384853"/>
    <w:rsid w:val="00454BB5"/>
    <w:rsid w:val="00456D19"/>
    <w:rsid w:val="004A36BA"/>
    <w:rsid w:val="004B7C7E"/>
    <w:rsid w:val="00502330"/>
    <w:rsid w:val="005701A0"/>
    <w:rsid w:val="005E392F"/>
    <w:rsid w:val="006439DB"/>
    <w:rsid w:val="006A2CB7"/>
    <w:rsid w:val="006E4DA9"/>
    <w:rsid w:val="006F460F"/>
    <w:rsid w:val="00796E4A"/>
    <w:rsid w:val="007B6B0C"/>
    <w:rsid w:val="00811E54"/>
    <w:rsid w:val="00820A88"/>
    <w:rsid w:val="008A32BA"/>
    <w:rsid w:val="008C01CB"/>
    <w:rsid w:val="008D4797"/>
    <w:rsid w:val="0094143E"/>
    <w:rsid w:val="009A093A"/>
    <w:rsid w:val="009F6A08"/>
    <w:rsid w:val="00A83EA5"/>
    <w:rsid w:val="00AB68C3"/>
    <w:rsid w:val="00B17F2E"/>
    <w:rsid w:val="00B42373"/>
    <w:rsid w:val="00B60CC1"/>
    <w:rsid w:val="00B86A47"/>
    <w:rsid w:val="00BD1F76"/>
    <w:rsid w:val="00BF375F"/>
    <w:rsid w:val="00C00D8A"/>
    <w:rsid w:val="00C02DBD"/>
    <w:rsid w:val="00C13A58"/>
    <w:rsid w:val="00C45EE2"/>
    <w:rsid w:val="00C95D1B"/>
    <w:rsid w:val="00CD063D"/>
    <w:rsid w:val="00D42436"/>
    <w:rsid w:val="00D90D7E"/>
    <w:rsid w:val="00DD4787"/>
    <w:rsid w:val="00E3511B"/>
    <w:rsid w:val="00EB6116"/>
    <w:rsid w:val="00F30C3D"/>
    <w:rsid w:val="00FC4A0E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146C-E829-4496-AA73-038BDAC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25</cp:revision>
  <dcterms:created xsi:type="dcterms:W3CDTF">2020-09-10T03:29:00Z</dcterms:created>
  <dcterms:modified xsi:type="dcterms:W3CDTF">2021-03-22T09:02:00Z</dcterms:modified>
</cp:coreProperties>
</file>